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FD18" w14:textId="77777777" w:rsidR="00A405C9" w:rsidRDefault="00A405C9" w:rsidP="00A405C9">
      <w:pPr>
        <w:autoSpaceDE w:val="0"/>
        <w:autoSpaceDN w:val="0"/>
        <w:adjustRightInd w:val="0"/>
        <w:spacing w:after="0" w:line="240" w:lineRule="auto"/>
        <w:ind w:firstLine="538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Załącznik Nr 2 do zarządzenia Nr 323.2021</w:t>
      </w:r>
    </w:p>
    <w:p w14:paraId="7C9C6D8A" w14:textId="77777777" w:rsidR="00A405C9" w:rsidRDefault="00A405C9" w:rsidP="00A405C9">
      <w:pPr>
        <w:autoSpaceDE w:val="0"/>
        <w:autoSpaceDN w:val="0"/>
        <w:adjustRightInd w:val="0"/>
        <w:spacing w:after="0" w:line="240" w:lineRule="auto"/>
        <w:ind w:firstLine="538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urmistrza Iłowej</w:t>
      </w:r>
    </w:p>
    <w:p w14:paraId="21F1D9B1" w14:textId="18232FA9" w:rsidR="000B073E" w:rsidRDefault="00A405C9" w:rsidP="00A405C9">
      <w:pPr>
        <w:keepNext/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NewRoman" w:hAnsi="TimesNewRoman" w:cs="TimesNewRoman"/>
        </w:rPr>
        <w:t>z dnia 23 marca 2021 r.</w:t>
      </w:r>
    </w:p>
    <w:p w14:paraId="6A318956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F0C9B9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F7D0C21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7FA31DB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9291B2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9AE365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6F912DA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06343E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5C0DFB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6391679" w14:textId="77777777" w:rsid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FAE4408" w14:textId="39914CB9" w:rsidR="000B073E" w:rsidRPr="000B073E" w:rsidRDefault="000B073E" w:rsidP="000B073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t>Ankieta konsultacyjna</w:t>
      </w: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0B073E">
        <w:rPr>
          <w:rFonts w:ascii="Times New Roman" w:eastAsia="Times New Roman" w:hAnsi="Times New Roman" w:cs="Times New Roman"/>
          <w:lang w:eastAsia="pl-PL"/>
        </w:rPr>
        <w:t>……………………………                                                                                Iłowa, dnia ………</w:t>
      </w:r>
    </w:p>
    <w:p w14:paraId="2B749B35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imię i nazwisko</w:t>
      </w:r>
    </w:p>
    <w:p w14:paraId="337311DA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14:paraId="6080AA9D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Adres zamieszkania</w:t>
      </w:r>
    </w:p>
    <w:p w14:paraId="431E41BF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D07C3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AFB9B4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t>Uwagi do</w:t>
      </w:r>
      <w:r w:rsidRPr="000B073E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Diagnozy Żarsko- Żagańskiego Obszaru Funkcjonalnego </w:t>
      </w:r>
    </w:p>
    <w:p w14:paraId="3E73FD97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Składam następujące uwagi do opisów ujętych w Diagnozie ŻŻOF:</w:t>
      </w:r>
    </w:p>
    <w:p w14:paraId="02D46379" w14:textId="77777777" w:rsidR="000B073E" w:rsidRPr="000B073E" w:rsidRDefault="000B073E" w:rsidP="000B073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1.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.......................................</w:t>
      </w:r>
    </w:p>
    <w:p w14:paraId="28F8D5BA" w14:textId="77777777" w:rsidR="000B073E" w:rsidRPr="000B073E" w:rsidRDefault="000B073E" w:rsidP="000B073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2.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..</w:t>
      </w:r>
    </w:p>
    <w:p w14:paraId="6D2BFFF6" w14:textId="77777777" w:rsidR="000B073E" w:rsidRPr="000B073E" w:rsidRDefault="000B073E" w:rsidP="000B073E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3.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…………………………..</w:t>
      </w:r>
    </w:p>
    <w:p w14:paraId="4C076479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64335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6D2C82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51526A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D38886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293241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pis........................</w:t>
      </w:r>
    </w:p>
    <w:p w14:paraId="0979BC96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E447939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EB320F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E4629C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32AD29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E80FB1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AEDD42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6AEC4B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F7BF61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Termin złożenia  ankiety  30.04.2021 r. </w:t>
      </w:r>
    </w:p>
    <w:p w14:paraId="505D9A77" w14:textId="77777777" w:rsid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7E3ED18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FA925B3" w14:textId="77777777" w:rsidR="000B073E" w:rsidRPr="000B073E" w:rsidRDefault="000B073E" w:rsidP="000B073E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7183B9C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OBOWIĄZEK INFORMACYJNY</w:t>
      </w:r>
    </w:p>
    <w:p w14:paraId="77B3CBFA" w14:textId="77777777" w:rsidR="000B073E" w:rsidRPr="000B073E" w:rsidRDefault="000B073E" w:rsidP="000B073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 podstawie art. 13 ust. 1 i 2 Rozporządzenia Parlamentu Europejskiego i Rady (UE) 2016/679 z 27 kwietnia 2016 r. w sprawie ochrony osób fizycznych w związku z przetwarzaniem danych osobowych i w sprawie swobodnego przepływu takich danych oraz uchylenia dyrektywy 95/46/WE (Dz.U.UE.L. z 2016r. Nr 119, s.1 z późn.zm.) - dalej: „RODO” informuję, że:</w:t>
      </w:r>
    </w:p>
    <w:p w14:paraId="47A51CD9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1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dministratorem Pani/Pana danych osobowych jest Burmistrz Iłowej (adres: Urząd Miejski w Iłowej, ul. Żeromskiego 27, 68-120 Iłowa, telefon kontaktowy: 68 368 14 00, e-mail: ilowa@ilowa.pl).</w:t>
      </w:r>
    </w:p>
    <w:p w14:paraId="24508162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2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dministrator wyznaczył Inspektora Ochrony Danych, z którym może się Pani/Pan kontaktować we wszystkich sprawach dotyczących przetwarzania danych osobowych za pośrednictwem adresu mail: inspektor@cbi24.pl lub pisemnie na adres Administratora.</w:t>
      </w:r>
    </w:p>
    <w:p w14:paraId="3F804A31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3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będą przetwarzane w celu przeprowadzenia konsultacji z mieszkańcami dotyczących diagnozy Żarsko-Żagański Obszar Funkcjonalny w latach 2021-2027.</w:t>
      </w:r>
    </w:p>
    <w:p w14:paraId="37AB1F7B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4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będą przetwarzane na podstawie art. 6 ust. 1 lit. c RODO w związku z ustawą z dnia 27 kwietnia 2001r. Prawo ochrony środowiska (Dz.U. z 2020 r. poz. 1219 z poźn.zm.).</w:t>
      </w:r>
    </w:p>
    <w:p w14:paraId="3AE377D1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5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będą przetwarzane na podstawie obowiązujących przepisów prawa, przez okres niezbędny do realizacji celu, o którym mowa w pkt. 3 tj. w celach archiwalnych przez okresy wynikające z jednolitego rzeczowego wykazu akt bądź przepisów archiwalnych.</w:t>
      </w:r>
    </w:p>
    <w:p w14:paraId="4378675D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6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będą ujawniane osobom działającym z upoważnienia administratora, mającym dostęp do danych osobowych i przetwarzającym je wyłącznie na polecenie Administratora, chyba że wymaga tego prawo UE lub prawo państwa członkowskiego. Pani/Pana dane osobowe będą również udostępnione podmiotom lub organom uprawnionym na podstawie przepisów prawa lub umów łączących te podmioty z Administratorem, w tym podmiotom przetwarzającym dane na zlecenie.</w:t>
      </w:r>
    </w:p>
    <w:p w14:paraId="7D223DD6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7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będą przetwarzane w sposób zautomatyzowany, lecz nie będą podlegały zautomatyzowanemu podejmowaniu decyzji, w tym o profilowaniu.</w:t>
      </w:r>
    </w:p>
    <w:p w14:paraId="25AB3FE4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8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ani/Pana dane osobowe nie będą przekazywane poza Europejski Obszar Gospodarczy (obejmujący Unię Europejską, Norwegię, Liechtenstein i Islandię).</w:t>
      </w:r>
    </w:p>
    <w:p w14:paraId="35BEDF20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9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związku z przetwarzaniem Pani/Pana danych osobowych, przysługują Pani/Panu następujące prawa:</w:t>
      </w:r>
    </w:p>
    <w:p w14:paraId="7682AB88" w14:textId="77777777" w:rsidR="000B073E" w:rsidRPr="000B073E" w:rsidRDefault="000B073E" w:rsidP="000B073E">
      <w:pPr>
        <w:keepLines/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a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awo dostępu do swoich danych oraz otrzymania ich kopii;</w:t>
      </w:r>
    </w:p>
    <w:p w14:paraId="0DFB899A" w14:textId="77777777" w:rsidR="000B073E" w:rsidRPr="000B073E" w:rsidRDefault="000B073E" w:rsidP="000B073E">
      <w:pPr>
        <w:keepLines/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b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awo do sprostowania (poprawiania) swoich danych osobowych;</w:t>
      </w:r>
    </w:p>
    <w:p w14:paraId="05DAA2E7" w14:textId="77777777" w:rsidR="000B073E" w:rsidRPr="000B073E" w:rsidRDefault="000B073E" w:rsidP="000B073E">
      <w:pPr>
        <w:keepLines/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c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awo do ograniczenia przetwarzania danych osobowych;</w:t>
      </w:r>
    </w:p>
    <w:p w14:paraId="2FA8361C" w14:textId="77777777" w:rsidR="000B073E" w:rsidRPr="000B073E" w:rsidRDefault="000B073E" w:rsidP="000B073E">
      <w:pPr>
        <w:keepLines/>
        <w:autoSpaceDE w:val="0"/>
        <w:autoSpaceDN w:val="0"/>
        <w:adjustRightInd w:val="0"/>
        <w:spacing w:after="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d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 ochronie danych osobowych (RODO).</w:t>
      </w:r>
    </w:p>
    <w:p w14:paraId="6330A0DE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lang w:eastAsia="pl-PL"/>
        </w:rPr>
        <w:t>10) </w:t>
      </w: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anie przez Panią/Pana danych osobowych jest obowiązkowe. Nieprzekazanie danych skutkować będzie brakiem realizacji celu, o którym mowa w punkcie 3.</w:t>
      </w:r>
    </w:p>
    <w:p w14:paraId="5B98568A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624" w:firstLine="22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73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(podpis)………………………..</w:t>
      </w:r>
    </w:p>
    <w:p w14:paraId="7E3CC991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624" w:firstLine="227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0DACEB" w14:textId="77777777" w:rsidR="000B073E" w:rsidRPr="000B073E" w:rsidRDefault="000B073E" w:rsidP="000B073E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43ACCBC" w14:textId="77777777" w:rsidR="007C6D4C" w:rsidRDefault="007C6D4C"/>
    <w:sectPr w:rsidR="007C6D4C" w:rsidSect="00657A3B">
      <w:endnotePr>
        <w:numFmt w:val="decimal"/>
      </w:endnotePr>
      <w:pgSz w:w="11906" w:h="16838"/>
      <w:pgMar w:top="850" w:right="1134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3E"/>
    <w:rsid w:val="000B073E"/>
    <w:rsid w:val="007C6D4C"/>
    <w:rsid w:val="00A405C9"/>
    <w:rsid w:val="00B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BC20"/>
  <w15:chartTrackingRefBased/>
  <w15:docId w15:val="{0CEF2188-E778-4148-95AE-4FF95CA4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F188-0F25-415C-8E54-3324BFEA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.II</dc:creator>
  <cp:keywords/>
  <dc:description/>
  <cp:lastModifiedBy>GK.VIII</cp:lastModifiedBy>
  <cp:revision>2</cp:revision>
  <dcterms:created xsi:type="dcterms:W3CDTF">2021-03-24T11:50:00Z</dcterms:created>
  <dcterms:modified xsi:type="dcterms:W3CDTF">2021-03-24T11:50:00Z</dcterms:modified>
</cp:coreProperties>
</file>